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3081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3081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3081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3081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308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081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330815">
              <w:rPr>
                <w:rFonts w:ascii="Times New Roman" w:hAnsi="Times New Roman" w:cs="Times New Roman"/>
                <w:color w:val="000000"/>
              </w:rPr>
              <w:t>6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08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08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3081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3081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д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4CA9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DEA3EE-9915-48B2-9076-D482EA91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19B7-BC21-4B1F-93A7-2BE5348E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